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2C5FE4" w:rsidP="00477CDA">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Friday, March 8</w:t>
      </w:r>
      <w:r w:rsidR="00900545">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0E3CBC"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E05FB6" w:rsidRPr="00A50B22" w:rsidRDefault="000E3CBC" w:rsidP="00A50B22">
      <w:pPr>
        <w:spacing w:before="100" w:beforeAutospacing="1" w:after="100" w:afterAutospacing="1" w:line="240" w:lineRule="auto"/>
        <w:rPr>
          <w:rFonts w:ascii="Arial" w:hAnsi="Arial" w:cs="Arial"/>
          <w:sz w:val="24"/>
          <w:szCs w:val="24"/>
        </w:rPr>
      </w:pPr>
      <w:r w:rsidRPr="00A50B22">
        <w:rPr>
          <w:rFonts w:ascii="Arial" w:hAnsi="Arial" w:cs="Arial"/>
          <w:sz w:val="24"/>
          <w:szCs w:val="24"/>
        </w:rPr>
        <w:t>Links students are dismissed at 10:45 today.  Please go to the cafeteria.</w:t>
      </w:r>
    </w:p>
    <w:p w:rsidR="00E05FB6" w:rsidRPr="00A50B22" w:rsidRDefault="001A2CA1" w:rsidP="00CC5FCA">
      <w:pPr>
        <w:spacing w:after="0" w:line="240" w:lineRule="auto"/>
        <w:rPr>
          <w:rFonts w:ascii="Times New Roman" w:eastAsia="Arial Unicode MS" w:hAnsi="Times New Roman" w:cs="Times New Roman"/>
          <w:b/>
          <w:bCs/>
          <w:color w:val="000000"/>
          <w:sz w:val="24"/>
          <w:szCs w:val="24"/>
        </w:rPr>
      </w:pPr>
      <w:r w:rsidRPr="00A50B22">
        <w:rPr>
          <w:rFonts w:ascii="Arial" w:hAnsi="Arial" w:cs="Arial"/>
          <w:sz w:val="24"/>
          <w:szCs w:val="24"/>
        </w:rPr>
        <w:t xml:space="preserve">Attention AP students: Today is the </w:t>
      </w:r>
      <w:proofErr w:type="gramStart"/>
      <w:r w:rsidRPr="00A50B22">
        <w:rPr>
          <w:rFonts w:ascii="Arial" w:hAnsi="Arial" w:cs="Arial"/>
          <w:sz w:val="24"/>
          <w:szCs w:val="24"/>
        </w:rPr>
        <w:t>deadline for</w:t>
      </w:r>
      <w:r w:rsidR="00E05FB6" w:rsidRPr="00A50B22">
        <w:rPr>
          <w:rFonts w:ascii="Arial" w:hAnsi="Arial" w:cs="Arial"/>
          <w:sz w:val="24"/>
          <w:szCs w:val="24"/>
        </w:rPr>
        <w:t xml:space="preserve"> Advanced Placement students </w:t>
      </w:r>
      <w:r w:rsidRPr="00A50B22">
        <w:rPr>
          <w:rFonts w:ascii="Arial" w:hAnsi="Arial" w:cs="Arial"/>
          <w:sz w:val="24"/>
          <w:szCs w:val="24"/>
        </w:rPr>
        <w:t xml:space="preserve">to schedule and pay </w:t>
      </w:r>
      <w:r w:rsidR="00E05FB6" w:rsidRPr="00A50B22">
        <w:rPr>
          <w:rFonts w:ascii="Arial" w:hAnsi="Arial" w:cs="Arial"/>
          <w:sz w:val="24"/>
          <w:szCs w:val="24"/>
        </w:rPr>
        <w:t xml:space="preserve">for any AP exams </w:t>
      </w:r>
      <w:r w:rsidR="00891FB0" w:rsidRPr="00A50B22">
        <w:rPr>
          <w:rFonts w:ascii="Arial" w:hAnsi="Arial" w:cs="Arial"/>
          <w:sz w:val="24"/>
          <w:szCs w:val="24"/>
        </w:rPr>
        <w:t>you want</w:t>
      </w:r>
      <w:proofErr w:type="gramEnd"/>
      <w:r w:rsidR="00E05FB6" w:rsidRPr="00A50B22">
        <w:rPr>
          <w:rFonts w:ascii="Arial" w:hAnsi="Arial" w:cs="Arial"/>
          <w:sz w:val="24"/>
          <w:szCs w:val="24"/>
        </w:rPr>
        <w:t xml:space="preserve"> to take. Students should tell Mrs. Pink which exams they want to take and give her a check for $89.00 per exam made out to Sault High School. Free and reduced lunch students do not have to pay, but do need to sign up.</w:t>
      </w:r>
    </w:p>
    <w:p w:rsidR="003035CF" w:rsidRPr="00A50B22" w:rsidRDefault="003035CF" w:rsidP="00CC5FCA">
      <w:pPr>
        <w:spacing w:after="0" w:line="240" w:lineRule="auto"/>
        <w:rPr>
          <w:rFonts w:ascii="Times New Roman" w:eastAsia="Arial Unicode MS" w:hAnsi="Times New Roman" w:cs="Times New Roman"/>
          <w:b/>
          <w:bCs/>
          <w:color w:val="000000"/>
          <w:sz w:val="24"/>
          <w:szCs w:val="24"/>
        </w:rPr>
      </w:pPr>
    </w:p>
    <w:p w:rsidR="003035CF" w:rsidRPr="00A50B22" w:rsidRDefault="003035CF" w:rsidP="003035CF">
      <w:pPr>
        <w:spacing w:after="0" w:line="240" w:lineRule="auto"/>
        <w:rPr>
          <w:rFonts w:ascii="Arial" w:eastAsia="Arial Unicode MS" w:hAnsi="Arial" w:cs="Arial"/>
          <w:b/>
          <w:bCs/>
          <w:color w:val="000000"/>
          <w:sz w:val="24"/>
          <w:szCs w:val="24"/>
        </w:rPr>
      </w:pPr>
      <w:r w:rsidRPr="00A50B22">
        <w:rPr>
          <w:rFonts w:ascii="Arial" w:hAnsi="Arial" w:cs="Arial"/>
          <w:sz w:val="24"/>
          <w:szCs w:val="24"/>
        </w:rPr>
        <w:t xml:space="preserve">Granite applications are still being accepted.  The deadline for submission has been extended to March 12, 2013.  Anyone interested in </w:t>
      </w:r>
      <w:r w:rsidR="00A50B22" w:rsidRPr="00A50B22">
        <w:rPr>
          <w:rFonts w:ascii="Arial" w:hAnsi="Arial" w:cs="Arial"/>
          <w:sz w:val="24"/>
          <w:szCs w:val="24"/>
        </w:rPr>
        <w:t>applyin</w:t>
      </w:r>
      <w:r w:rsidRPr="00A50B22">
        <w:rPr>
          <w:rFonts w:ascii="Arial" w:hAnsi="Arial" w:cs="Arial"/>
          <w:sz w:val="24"/>
          <w:szCs w:val="24"/>
        </w:rPr>
        <w:t>g should see Mrs. Blair in the Guidance Office.</w:t>
      </w:r>
    </w:p>
    <w:p w:rsidR="003074FC" w:rsidRPr="00A50B22" w:rsidRDefault="003074FC" w:rsidP="00CC5FCA">
      <w:pPr>
        <w:spacing w:after="0" w:line="240" w:lineRule="auto"/>
        <w:rPr>
          <w:rFonts w:ascii="Times New Roman" w:eastAsia="Arial Unicode MS" w:hAnsi="Times New Roman" w:cs="Times New Roman"/>
          <w:b/>
          <w:bCs/>
          <w:color w:val="000000"/>
          <w:sz w:val="24"/>
          <w:szCs w:val="24"/>
        </w:rPr>
      </w:pPr>
    </w:p>
    <w:p w:rsidR="0057444B" w:rsidRPr="00A50B22" w:rsidRDefault="0057444B" w:rsidP="0057444B">
      <w:pPr>
        <w:spacing w:after="0" w:line="240" w:lineRule="auto"/>
        <w:rPr>
          <w:rFonts w:ascii="Arial" w:hAnsi="Arial" w:cs="Arial"/>
          <w:sz w:val="24"/>
          <w:szCs w:val="24"/>
        </w:rPr>
      </w:pPr>
      <w:r w:rsidRPr="00A50B22">
        <w:rPr>
          <w:rFonts w:ascii="Arial" w:hAnsi="Arial" w:cs="Arial"/>
          <w:sz w:val="24"/>
          <w:szCs w:val="24"/>
        </w:rPr>
        <w:t xml:space="preserve"> ATTENTION NATIVE AMERICAN SENIORS:  Senior Bio Sheets need to be completed for the Senior Booklet.  Please stop by and pick up a form from Mrs. Blair in the Guidance Office.</w:t>
      </w:r>
    </w:p>
    <w:p w:rsidR="005C6F06" w:rsidRPr="00A50B22" w:rsidRDefault="00697F83" w:rsidP="00AC5CC9">
      <w:pPr>
        <w:spacing w:before="100" w:beforeAutospacing="1" w:after="100" w:afterAutospacing="1" w:line="240" w:lineRule="auto"/>
        <w:rPr>
          <w:rFonts w:ascii="Arial" w:eastAsia="Times New Roman" w:hAnsi="Arial" w:cs="Arial"/>
          <w:sz w:val="24"/>
          <w:szCs w:val="24"/>
        </w:rPr>
      </w:pPr>
      <w:r w:rsidRPr="00A50B22">
        <w:rPr>
          <w:rFonts w:ascii="Arial" w:eastAsia="Times New Roman" w:hAnsi="Arial" w:cs="Arial"/>
          <w:sz w:val="24"/>
          <w:szCs w:val="24"/>
        </w:rPr>
        <w:t>Sault Education Association will be awarding two $1000 scholarships to seniors with a minimum GPA of 3.0. To apply for the scholarship, you must fill out the application which can be accessed on Mrs. Hammock’s school website and submit your application to Mrs. Hammock with a non-teacher letter of recommendation by March 19, 2013 at 3pm.</w:t>
      </w:r>
    </w:p>
    <w:p w:rsidR="005C6F06" w:rsidRPr="00A50B22" w:rsidRDefault="005C6F06" w:rsidP="00AC5CC9">
      <w:pPr>
        <w:spacing w:before="100" w:beforeAutospacing="1" w:after="100" w:afterAutospacing="1" w:line="240" w:lineRule="auto"/>
        <w:rPr>
          <w:rFonts w:ascii="Arial" w:eastAsia="Times New Roman" w:hAnsi="Arial" w:cs="Arial"/>
          <w:sz w:val="24"/>
          <w:szCs w:val="24"/>
        </w:rPr>
      </w:pPr>
      <w:r w:rsidRPr="00A50B22">
        <w:rPr>
          <w:rFonts w:ascii="Arial" w:eastAsia="Times New Roman" w:hAnsi="Arial" w:cs="Arial"/>
          <w:sz w:val="24"/>
          <w:szCs w:val="24"/>
        </w:rPr>
        <w:t>JV and Varsity Baseball tryouts are Monday, March 11</w:t>
      </w:r>
      <w:r w:rsidRPr="00A50B22">
        <w:rPr>
          <w:rFonts w:ascii="Arial" w:eastAsia="Times New Roman" w:hAnsi="Arial" w:cs="Arial"/>
          <w:sz w:val="24"/>
          <w:szCs w:val="24"/>
          <w:vertAlign w:val="superscript"/>
        </w:rPr>
        <w:t>th</w:t>
      </w:r>
      <w:r w:rsidRPr="00A50B22">
        <w:rPr>
          <w:rFonts w:ascii="Arial" w:eastAsia="Times New Roman" w:hAnsi="Arial" w:cs="Arial"/>
          <w:sz w:val="24"/>
          <w:szCs w:val="24"/>
        </w:rPr>
        <w:t xml:space="preserve"> @ 6:45 in the Gym/Balcony.  You must have a physical on file in order to tryout.</w:t>
      </w:r>
    </w:p>
    <w:p w:rsidR="0021386A" w:rsidRPr="00A50B22" w:rsidRDefault="000D1E19" w:rsidP="00AC5CC9">
      <w:pPr>
        <w:spacing w:before="100" w:beforeAutospacing="1" w:after="100" w:afterAutospacing="1" w:line="240" w:lineRule="auto"/>
        <w:rPr>
          <w:rFonts w:ascii="Arial" w:hAnsi="Arial" w:cs="Arial"/>
          <w:sz w:val="24"/>
          <w:szCs w:val="24"/>
        </w:rPr>
      </w:pPr>
      <w:r w:rsidRPr="00A50B22">
        <w:rPr>
          <w:rFonts w:ascii="Arial" w:hAnsi="Arial" w:cs="Arial"/>
          <w:sz w:val="24"/>
          <w:szCs w:val="24"/>
        </w:rPr>
        <w:t>Varsity softball practice begins at 4:45 p.m. Monday in the high school gym. Freshmen and sophomore pitchers and catchers are also to report Monday.  JV tryouts begin Tuesday at 4:45.</w:t>
      </w:r>
    </w:p>
    <w:p w:rsidR="00924736" w:rsidRPr="00A50B22" w:rsidRDefault="00924736" w:rsidP="00B21CDB">
      <w:pPr>
        <w:spacing w:after="0" w:line="240" w:lineRule="auto"/>
        <w:rPr>
          <w:rFonts w:ascii="Arial" w:eastAsia="Times New Roman" w:hAnsi="Arial" w:cs="Arial"/>
          <w:sz w:val="24"/>
          <w:szCs w:val="24"/>
        </w:rPr>
      </w:pPr>
    </w:p>
    <w:p w:rsidR="00DC2CC2" w:rsidRPr="00A50B22" w:rsidRDefault="002E565D" w:rsidP="00634A99">
      <w:pPr>
        <w:spacing w:after="0" w:line="240" w:lineRule="auto"/>
        <w:rPr>
          <w:rFonts w:ascii="Arial" w:eastAsia="Arial Unicode MS" w:hAnsi="Arial" w:cs="Arial"/>
          <w:color w:val="000000"/>
          <w:sz w:val="24"/>
          <w:szCs w:val="24"/>
        </w:rPr>
      </w:pPr>
      <w:r w:rsidRPr="00A50B22">
        <w:rPr>
          <w:rFonts w:ascii="Arial" w:eastAsia="Arial Unicode MS" w:hAnsi="Arial" w:cs="Arial"/>
          <w:color w:val="000000"/>
          <w:sz w:val="24"/>
          <w:szCs w:val="24"/>
          <w:u w:val="single"/>
        </w:rPr>
        <w:t>Lunch</w:t>
      </w:r>
      <w:r w:rsidR="00E12AAE" w:rsidRPr="00A50B22">
        <w:rPr>
          <w:rFonts w:ascii="Arial" w:eastAsia="Arial Unicode MS" w:hAnsi="Arial" w:cs="Arial"/>
          <w:color w:val="000000"/>
          <w:sz w:val="24"/>
          <w:szCs w:val="24"/>
          <w:u w:val="single"/>
        </w:rPr>
        <w:t>:</w:t>
      </w:r>
      <w:r w:rsidR="00F07187" w:rsidRPr="00A50B22">
        <w:rPr>
          <w:rFonts w:ascii="Arial" w:eastAsia="Arial Unicode MS" w:hAnsi="Arial" w:cs="Arial"/>
          <w:color w:val="000000"/>
          <w:sz w:val="24"/>
          <w:szCs w:val="24"/>
        </w:rPr>
        <w:t xml:space="preserve">  </w:t>
      </w:r>
      <w:r w:rsidR="00575A6F" w:rsidRPr="00A50B22">
        <w:rPr>
          <w:rFonts w:ascii="Arial" w:eastAsia="Arial Unicode MS" w:hAnsi="Arial" w:cs="Arial"/>
          <w:color w:val="000000"/>
          <w:sz w:val="24"/>
          <w:szCs w:val="24"/>
        </w:rPr>
        <w:t xml:space="preserve"> </w:t>
      </w:r>
      <w:r w:rsidR="007326EA" w:rsidRPr="00A50B22">
        <w:rPr>
          <w:rFonts w:ascii="Arial" w:eastAsia="Arial Unicode MS" w:hAnsi="Arial" w:cs="Arial"/>
          <w:color w:val="000000"/>
          <w:sz w:val="24"/>
          <w:szCs w:val="24"/>
        </w:rPr>
        <w:t xml:space="preserve"> </w:t>
      </w:r>
      <w:r w:rsidR="00DB7EB0" w:rsidRPr="00A50B22">
        <w:rPr>
          <w:rFonts w:ascii="Arial" w:eastAsia="Arial Unicode MS" w:hAnsi="Arial" w:cs="Arial"/>
          <w:color w:val="000000"/>
          <w:sz w:val="24"/>
          <w:szCs w:val="24"/>
        </w:rPr>
        <w:t xml:space="preserve"> </w:t>
      </w:r>
      <w:r w:rsidR="004537FB" w:rsidRPr="00A50B22">
        <w:rPr>
          <w:rFonts w:ascii="Arial" w:eastAsia="Arial Unicode MS" w:hAnsi="Arial" w:cs="Arial"/>
          <w:color w:val="000000"/>
          <w:sz w:val="24"/>
          <w:szCs w:val="24"/>
        </w:rPr>
        <w:t xml:space="preserve">  </w:t>
      </w:r>
      <w:r w:rsidR="007F4475" w:rsidRPr="00A50B22">
        <w:rPr>
          <w:rFonts w:ascii="Arial" w:eastAsia="Arial Unicode MS" w:hAnsi="Arial" w:cs="Arial"/>
          <w:color w:val="000000"/>
          <w:sz w:val="24"/>
          <w:szCs w:val="24"/>
        </w:rPr>
        <w:t xml:space="preserve">  </w:t>
      </w:r>
      <w:r w:rsidR="00AC5CC9" w:rsidRPr="00A50B22">
        <w:rPr>
          <w:rFonts w:ascii="Arial" w:eastAsia="Arial Unicode MS" w:hAnsi="Arial" w:cs="Arial"/>
          <w:color w:val="000000"/>
          <w:sz w:val="24"/>
          <w:szCs w:val="24"/>
        </w:rPr>
        <w:t>Super Nachos with Ground Beef, Chicken Sandwich, Ham &amp; Cheese on Whole Grain Wrap</w:t>
      </w:r>
      <w:r w:rsidR="005F03DA" w:rsidRPr="00A50B22">
        <w:rPr>
          <w:rFonts w:ascii="Arial" w:eastAsia="Arial Unicode MS" w:hAnsi="Arial" w:cs="Arial"/>
          <w:color w:val="000000"/>
          <w:sz w:val="24"/>
          <w:szCs w:val="24"/>
        </w:rPr>
        <w:t xml:space="preserve"> </w:t>
      </w:r>
    </w:p>
    <w:p w:rsidR="002E565D" w:rsidRPr="00A50B22" w:rsidRDefault="002E565D" w:rsidP="00634A99">
      <w:pPr>
        <w:spacing w:after="0" w:line="240" w:lineRule="auto"/>
        <w:rPr>
          <w:rFonts w:ascii="Arial" w:eastAsia="Arial Unicode MS" w:hAnsi="Arial" w:cs="Arial"/>
          <w:color w:val="000000"/>
          <w:sz w:val="24"/>
          <w:szCs w:val="24"/>
        </w:rPr>
      </w:pPr>
    </w:p>
    <w:p w:rsidR="002E565D" w:rsidRPr="00A50B22" w:rsidRDefault="002E565D" w:rsidP="00634A99">
      <w:pPr>
        <w:spacing w:after="0" w:line="240" w:lineRule="auto"/>
        <w:rPr>
          <w:rFonts w:ascii="Arial" w:eastAsia="Arial Unicode MS" w:hAnsi="Arial" w:cs="Arial"/>
          <w:color w:val="000000"/>
          <w:sz w:val="24"/>
          <w:szCs w:val="24"/>
        </w:rPr>
      </w:pPr>
      <w:r w:rsidRPr="00A50B22">
        <w:rPr>
          <w:rFonts w:ascii="Arial" w:eastAsia="Arial Unicode MS" w:hAnsi="Arial" w:cs="Arial"/>
          <w:color w:val="000000"/>
          <w:sz w:val="24"/>
          <w:szCs w:val="24"/>
          <w:u w:val="single"/>
        </w:rPr>
        <w:t>Sides:</w:t>
      </w:r>
      <w:r w:rsidR="00332961" w:rsidRPr="00A50B22">
        <w:rPr>
          <w:rFonts w:ascii="Arial" w:eastAsia="Arial Unicode MS" w:hAnsi="Arial" w:cs="Arial"/>
          <w:color w:val="000000"/>
          <w:sz w:val="24"/>
          <w:szCs w:val="24"/>
        </w:rPr>
        <w:t xml:space="preserve">    </w:t>
      </w:r>
      <w:r w:rsidR="00AB1F5B" w:rsidRPr="00A50B22">
        <w:rPr>
          <w:rFonts w:ascii="Arial" w:eastAsia="Arial Unicode MS" w:hAnsi="Arial" w:cs="Arial"/>
          <w:color w:val="000000"/>
          <w:sz w:val="24"/>
          <w:szCs w:val="24"/>
        </w:rPr>
        <w:t xml:space="preserve">  </w:t>
      </w:r>
      <w:r w:rsidR="00DB7EB0" w:rsidRPr="00A50B22">
        <w:rPr>
          <w:rFonts w:ascii="Arial" w:eastAsia="Arial Unicode MS" w:hAnsi="Arial" w:cs="Arial"/>
          <w:color w:val="000000"/>
          <w:sz w:val="24"/>
          <w:szCs w:val="24"/>
        </w:rPr>
        <w:t xml:space="preserve"> </w:t>
      </w:r>
      <w:r w:rsidR="004537FB" w:rsidRPr="00A50B22">
        <w:rPr>
          <w:rFonts w:ascii="Arial" w:eastAsia="Arial Unicode MS" w:hAnsi="Arial" w:cs="Arial"/>
          <w:color w:val="000000"/>
          <w:sz w:val="24"/>
          <w:szCs w:val="24"/>
        </w:rPr>
        <w:t xml:space="preserve"> </w:t>
      </w:r>
      <w:r w:rsidR="007F4475" w:rsidRPr="00A50B22">
        <w:rPr>
          <w:rFonts w:ascii="Arial" w:eastAsia="Arial Unicode MS" w:hAnsi="Arial" w:cs="Arial"/>
          <w:color w:val="000000"/>
          <w:sz w:val="24"/>
          <w:szCs w:val="24"/>
        </w:rPr>
        <w:t xml:space="preserve"> </w:t>
      </w:r>
      <w:r w:rsidR="00CE4734" w:rsidRPr="00A50B22">
        <w:rPr>
          <w:rFonts w:ascii="Arial" w:eastAsia="Arial Unicode MS" w:hAnsi="Arial" w:cs="Arial"/>
          <w:color w:val="000000"/>
          <w:sz w:val="24"/>
          <w:szCs w:val="24"/>
        </w:rPr>
        <w:t xml:space="preserve">  </w:t>
      </w:r>
      <w:r w:rsidR="005F03DA" w:rsidRPr="00A50B22">
        <w:rPr>
          <w:rFonts w:ascii="Arial" w:eastAsia="Arial Unicode MS" w:hAnsi="Arial" w:cs="Arial"/>
          <w:color w:val="000000"/>
          <w:sz w:val="24"/>
          <w:szCs w:val="24"/>
        </w:rPr>
        <w:t xml:space="preserve"> </w:t>
      </w:r>
      <w:r w:rsidR="00AC5CC9" w:rsidRPr="00A50B22">
        <w:rPr>
          <w:rFonts w:ascii="Arial" w:eastAsia="Arial Unicode MS" w:hAnsi="Arial" w:cs="Arial"/>
          <w:color w:val="000000"/>
          <w:sz w:val="24"/>
          <w:szCs w:val="24"/>
        </w:rPr>
        <w:t>Refried Beans, Lettuce &amp; Tomato, Chilled Mixed Fruit</w:t>
      </w:r>
    </w:p>
    <w:p w:rsidR="00AC5CC9" w:rsidRPr="002E565D" w:rsidRDefault="00AC5CC9" w:rsidP="00634A99">
      <w:pPr>
        <w:spacing w:after="0" w:line="240" w:lineRule="auto"/>
        <w:rPr>
          <w:rFonts w:ascii="Times New Roman" w:eastAsia="Arial Unicode MS" w:hAnsi="Times New Roman" w:cs="Times New Roman"/>
          <w:color w:val="000000"/>
        </w:rPr>
      </w:pPr>
      <w:bookmarkStart w:id="0" w:name="_GoBack"/>
      <w:bookmarkEnd w:id="0"/>
    </w:p>
    <w:sectPr w:rsidR="00AC5CC9"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2F2C"/>
    <w:rsid w:val="000A3192"/>
    <w:rsid w:val="000A74B6"/>
    <w:rsid w:val="000B4609"/>
    <w:rsid w:val="000D1E19"/>
    <w:rsid w:val="000E3CBC"/>
    <w:rsid w:val="000F2D14"/>
    <w:rsid w:val="000F43F9"/>
    <w:rsid w:val="000F4845"/>
    <w:rsid w:val="00113016"/>
    <w:rsid w:val="001167AA"/>
    <w:rsid w:val="001231CA"/>
    <w:rsid w:val="00140406"/>
    <w:rsid w:val="00145DD2"/>
    <w:rsid w:val="00146D96"/>
    <w:rsid w:val="00165F79"/>
    <w:rsid w:val="001847EC"/>
    <w:rsid w:val="001852E0"/>
    <w:rsid w:val="00195FA8"/>
    <w:rsid w:val="001A2CA1"/>
    <w:rsid w:val="001A7842"/>
    <w:rsid w:val="001C5C26"/>
    <w:rsid w:val="0021386A"/>
    <w:rsid w:val="00230761"/>
    <w:rsid w:val="00231AB5"/>
    <w:rsid w:val="00274FD4"/>
    <w:rsid w:val="00276AE2"/>
    <w:rsid w:val="002822F4"/>
    <w:rsid w:val="002A3A0F"/>
    <w:rsid w:val="002B5EB1"/>
    <w:rsid w:val="002B6414"/>
    <w:rsid w:val="002C2C35"/>
    <w:rsid w:val="002C5FE4"/>
    <w:rsid w:val="002E565D"/>
    <w:rsid w:val="002F7D62"/>
    <w:rsid w:val="003035CF"/>
    <w:rsid w:val="00306FD4"/>
    <w:rsid w:val="003074FC"/>
    <w:rsid w:val="00332961"/>
    <w:rsid w:val="0035045B"/>
    <w:rsid w:val="00352BA1"/>
    <w:rsid w:val="0036027B"/>
    <w:rsid w:val="0036082D"/>
    <w:rsid w:val="003824CC"/>
    <w:rsid w:val="003A0CE8"/>
    <w:rsid w:val="003A38DD"/>
    <w:rsid w:val="003A7B95"/>
    <w:rsid w:val="003B5CCF"/>
    <w:rsid w:val="003D2DAD"/>
    <w:rsid w:val="00402399"/>
    <w:rsid w:val="004276DC"/>
    <w:rsid w:val="004537FB"/>
    <w:rsid w:val="004548CF"/>
    <w:rsid w:val="00475B58"/>
    <w:rsid w:val="00477CDA"/>
    <w:rsid w:val="004D3038"/>
    <w:rsid w:val="004D6D1D"/>
    <w:rsid w:val="004E0106"/>
    <w:rsid w:val="004F0015"/>
    <w:rsid w:val="00500F11"/>
    <w:rsid w:val="00514D60"/>
    <w:rsid w:val="00521F1D"/>
    <w:rsid w:val="0053000B"/>
    <w:rsid w:val="00550D3F"/>
    <w:rsid w:val="00550DFD"/>
    <w:rsid w:val="00564416"/>
    <w:rsid w:val="0057444B"/>
    <w:rsid w:val="00575A6F"/>
    <w:rsid w:val="0058549D"/>
    <w:rsid w:val="0058582E"/>
    <w:rsid w:val="005B1BCA"/>
    <w:rsid w:val="005B4461"/>
    <w:rsid w:val="005B516F"/>
    <w:rsid w:val="005C6F06"/>
    <w:rsid w:val="005F03DA"/>
    <w:rsid w:val="005F2972"/>
    <w:rsid w:val="005F3C8E"/>
    <w:rsid w:val="005F7D6C"/>
    <w:rsid w:val="0061034C"/>
    <w:rsid w:val="0062514B"/>
    <w:rsid w:val="00634A99"/>
    <w:rsid w:val="0066567E"/>
    <w:rsid w:val="00676A35"/>
    <w:rsid w:val="006978B5"/>
    <w:rsid w:val="00697F83"/>
    <w:rsid w:val="006B657A"/>
    <w:rsid w:val="006B65FC"/>
    <w:rsid w:val="006B7543"/>
    <w:rsid w:val="006C00E3"/>
    <w:rsid w:val="006C50FD"/>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77CE"/>
    <w:rsid w:val="007B7A4C"/>
    <w:rsid w:val="007C5763"/>
    <w:rsid w:val="007D199A"/>
    <w:rsid w:val="007E67AC"/>
    <w:rsid w:val="007F4475"/>
    <w:rsid w:val="00805C62"/>
    <w:rsid w:val="0081251D"/>
    <w:rsid w:val="008305A6"/>
    <w:rsid w:val="00866B33"/>
    <w:rsid w:val="00891FB0"/>
    <w:rsid w:val="008B6BDD"/>
    <w:rsid w:val="008C0C82"/>
    <w:rsid w:val="008C1967"/>
    <w:rsid w:val="008E761B"/>
    <w:rsid w:val="008F53EE"/>
    <w:rsid w:val="00900545"/>
    <w:rsid w:val="00912203"/>
    <w:rsid w:val="00912D77"/>
    <w:rsid w:val="009220AA"/>
    <w:rsid w:val="00924736"/>
    <w:rsid w:val="00930F92"/>
    <w:rsid w:val="00960018"/>
    <w:rsid w:val="00960EEF"/>
    <w:rsid w:val="009B1FD5"/>
    <w:rsid w:val="009D7219"/>
    <w:rsid w:val="009E5209"/>
    <w:rsid w:val="009F1188"/>
    <w:rsid w:val="009F5041"/>
    <w:rsid w:val="00A00C65"/>
    <w:rsid w:val="00A071A8"/>
    <w:rsid w:val="00A13774"/>
    <w:rsid w:val="00A2011D"/>
    <w:rsid w:val="00A50B22"/>
    <w:rsid w:val="00A8382B"/>
    <w:rsid w:val="00AB1F5B"/>
    <w:rsid w:val="00AC16B3"/>
    <w:rsid w:val="00AC5CC9"/>
    <w:rsid w:val="00B0187C"/>
    <w:rsid w:val="00B1497E"/>
    <w:rsid w:val="00B210D0"/>
    <w:rsid w:val="00B21CDB"/>
    <w:rsid w:val="00B3738C"/>
    <w:rsid w:val="00B57E78"/>
    <w:rsid w:val="00B61B3C"/>
    <w:rsid w:val="00BA78FC"/>
    <w:rsid w:val="00BB0E97"/>
    <w:rsid w:val="00BB3406"/>
    <w:rsid w:val="00BC0777"/>
    <w:rsid w:val="00BC3FD0"/>
    <w:rsid w:val="00BC4804"/>
    <w:rsid w:val="00BC5632"/>
    <w:rsid w:val="00BD3CA5"/>
    <w:rsid w:val="00BF7150"/>
    <w:rsid w:val="00BF7A6A"/>
    <w:rsid w:val="00C03A46"/>
    <w:rsid w:val="00C06BF9"/>
    <w:rsid w:val="00C26759"/>
    <w:rsid w:val="00C46777"/>
    <w:rsid w:val="00C55714"/>
    <w:rsid w:val="00C732D4"/>
    <w:rsid w:val="00C809AB"/>
    <w:rsid w:val="00CA06F9"/>
    <w:rsid w:val="00CA4184"/>
    <w:rsid w:val="00CA7239"/>
    <w:rsid w:val="00CB702A"/>
    <w:rsid w:val="00CC4E6F"/>
    <w:rsid w:val="00CC5FCA"/>
    <w:rsid w:val="00CE334E"/>
    <w:rsid w:val="00CE4734"/>
    <w:rsid w:val="00D01FCF"/>
    <w:rsid w:val="00D2113E"/>
    <w:rsid w:val="00D22A2A"/>
    <w:rsid w:val="00D27D01"/>
    <w:rsid w:val="00D307F9"/>
    <w:rsid w:val="00D55818"/>
    <w:rsid w:val="00D717F6"/>
    <w:rsid w:val="00D7288E"/>
    <w:rsid w:val="00D73EB0"/>
    <w:rsid w:val="00D81703"/>
    <w:rsid w:val="00D84134"/>
    <w:rsid w:val="00D902EE"/>
    <w:rsid w:val="00D9754E"/>
    <w:rsid w:val="00DA4780"/>
    <w:rsid w:val="00DB7EB0"/>
    <w:rsid w:val="00DC2CC2"/>
    <w:rsid w:val="00DE12E3"/>
    <w:rsid w:val="00E05FB6"/>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42E0"/>
    <w:rsid w:val="00EE5C9D"/>
    <w:rsid w:val="00EF0062"/>
    <w:rsid w:val="00EF2616"/>
    <w:rsid w:val="00F07187"/>
    <w:rsid w:val="00F27754"/>
    <w:rsid w:val="00F40336"/>
    <w:rsid w:val="00F4071F"/>
    <w:rsid w:val="00F43D27"/>
    <w:rsid w:val="00F5498F"/>
    <w:rsid w:val="00F55780"/>
    <w:rsid w:val="00F60FDC"/>
    <w:rsid w:val="00F66B0F"/>
    <w:rsid w:val="00F7540C"/>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534250">
      <w:bodyDiv w:val="1"/>
      <w:marLeft w:val="0"/>
      <w:marRight w:val="0"/>
      <w:marTop w:val="0"/>
      <w:marBottom w:val="0"/>
      <w:divBdr>
        <w:top w:val="none" w:sz="0" w:space="0" w:color="auto"/>
        <w:left w:val="none" w:sz="0" w:space="0" w:color="auto"/>
        <w:bottom w:val="none" w:sz="0" w:space="0" w:color="auto"/>
        <w:right w:val="none" w:sz="0" w:space="0" w:color="auto"/>
      </w:divBdr>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F498-B16C-4A0A-B044-73F37523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2</cp:revision>
  <cp:lastPrinted>2013-03-08T13:34:00Z</cp:lastPrinted>
  <dcterms:created xsi:type="dcterms:W3CDTF">2013-02-26T15:25:00Z</dcterms:created>
  <dcterms:modified xsi:type="dcterms:W3CDTF">2013-03-08T13:34:00Z</dcterms:modified>
</cp:coreProperties>
</file>